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AF4" w:rsidRDefault="00D40AF4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F4" w:rsidRDefault="00D40AF4" w:rsidP="00D40AF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40AF4" w:rsidRDefault="00D40AF4" w:rsidP="00D40AF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 АО «ПРО ТКО»</w:t>
      </w:r>
    </w:p>
    <w:p w:rsidR="00D40AF4" w:rsidRPr="00D40AF4" w:rsidRDefault="00D40AF4" w:rsidP="00D40AF4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№____</w:t>
      </w:r>
    </w:p>
    <w:p w:rsidR="00D40AF4" w:rsidRDefault="00D40AF4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40AF4" w:rsidRDefault="00D40AF4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1F2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7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72604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="00064E4F">
        <w:rPr>
          <w:rFonts w:ascii="Times New Roman" w:hAnsi="Times New Roman" w:cs="Times New Roman"/>
          <w:sz w:val="24"/>
          <w:szCs w:val="24"/>
        </w:rPr>
        <w:t>договор</w:t>
      </w:r>
      <w:r w:rsidR="00E543BE">
        <w:rPr>
          <w:rFonts w:ascii="Times New Roman" w:hAnsi="Times New Roman" w:cs="Times New Roman"/>
          <w:sz w:val="24"/>
          <w:szCs w:val="24"/>
        </w:rPr>
        <w:t>а</w:t>
      </w:r>
      <w:r w:rsidR="00064E4F">
        <w:rPr>
          <w:rFonts w:ascii="Times New Roman" w:hAnsi="Times New Roman" w:cs="Times New Roman"/>
          <w:sz w:val="24"/>
          <w:szCs w:val="24"/>
        </w:rPr>
        <w:t xml:space="preserve"> </w:t>
      </w:r>
      <w:r w:rsidRPr="00C7057B">
        <w:rPr>
          <w:rFonts w:ascii="Times New Roman" w:hAnsi="Times New Roman" w:cs="Times New Roman"/>
          <w:sz w:val="24"/>
          <w:szCs w:val="24"/>
        </w:rPr>
        <w:t>на оказание услуг по обращению с ТКО</w:t>
      </w:r>
    </w:p>
    <w:p w:rsidR="00E11967" w:rsidRPr="00C7057B" w:rsidRDefault="00E11967" w:rsidP="00572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45" w:type="dxa"/>
        <w:tblLook w:val="04A0" w:firstRow="1" w:lastRow="0" w:firstColumn="1" w:lastColumn="0" w:noHBand="0" w:noVBand="1"/>
      </w:tblPr>
      <w:tblGrid>
        <w:gridCol w:w="3794"/>
        <w:gridCol w:w="7351"/>
      </w:tblGrid>
      <w:tr w:rsidR="00572604" w:rsidRPr="00C7057B" w:rsidTr="00942D8D">
        <w:trPr>
          <w:trHeight w:val="1246"/>
        </w:trPr>
        <w:tc>
          <w:tcPr>
            <w:tcW w:w="3794" w:type="dxa"/>
          </w:tcPr>
          <w:p w:rsidR="00D140E7" w:rsidRPr="00C7057B" w:rsidRDefault="00366F65" w:rsidP="0096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6F65">
              <w:rPr>
                <w:rFonts w:ascii="Times New Roman" w:hAnsi="Times New Roman" w:cs="Times New Roman"/>
                <w:sz w:val="24"/>
                <w:szCs w:val="24"/>
              </w:rPr>
              <w:t>олное наименование</w:t>
            </w:r>
            <w:r w:rsidR="00D73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DF3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7351" w:type="dxa"/>
          </w:tcPr>
          <w:p w:rsidR="00572604" w:rsidRDefault="00572604" w:rsidP="0000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945" w:rsidRDefault="00964945" w:rsidP="0000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945" w:rsidRDefault="00964945" w:rsidP="0000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945" w:rsidRPr="00C7057B" w:rsidRDefault="00964945" w:rsidP="0000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CF" w:rsidRPr="00C7057B" w:rsidTr="00942D8D">
        <w:trPr>
          <w:trHeight w:val="1246"/>
        </w:trPr>
        <w:tc>
          <w:tcPr>
            <w:tcW w:w="3794" w:type="dxa"/>
          </w:tcPr>
          <w:p w:rsidR="003762CF" w:rsidRDefault="003762CF" w:rsidP="0096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C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гражданина РФ на территории РФ</w:t>
            </w:r>
          </w:p>
        </w:tc>
        <w:tc>
          <w:tcPr>
            <w:tcW w:w="7351" w:type="dxa"/>
          </w:tcPr>
          <w:p w:rsidR="003762CF" w:rsidRDefault="003762CF" w:rsidP="0000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942D8D">
        <w:trPr>
          <w:trHeight w:val="457"/>
        </w:trPr>
        <w:tc>
          <w:tcPr>
            <w:tcW w:w="3794" w:type="dxa"/>
          </w:tcPr>
          <w:p w:rsidR="00572604" w:rsidRDefault="00E543BE" w:rsidP="0096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АКТИЧЕСКИЙ</w:t>
            </w:r>
            <w:r w:rsidR="00964945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</w:p>
          <w:p w:rsidR="00370A91" w:rsidRDefault="00370A91" w:rsidP="00964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91" w:rsidRDefault="00370A91" w:rsidP="00964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91" w:rsidRPr="00C7057B" w:rsidRDefault="00370A91" w:rsidP="0096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351" w:type="dxa"/>
          </w:tcPr>
          <w:p w:rsidR="00572604" w:rsidRDefault="00964945" w:rsidP="0096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964945" w:rsidRDefault="00964945" w:rsidP="00964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945" w:rsidRDefault="00964945" w:rsidP="00964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945" w:rsidRDefault="00370A91" w:rsidP="0096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CD3F2A" w:rsidRDefault="00CD3F2A" w:rsidP="00964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945" w:rsidRPr="00F921B9" w:rsidRDefault="00964945" w:rsidP="00964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DE5CDC" w:rsidTr="00E543BE">
        <w:trPr>
          <w:trHeight w:val="1157"/>
        </w:trPr>
        <w:tc>
          <w:tcPr>
            <w:tcW w:w="3794" w:type="dxa"/>
          </w:tcPr>
          <w:p w:rsidR="002E334D" w:rsidRPr="00C7057B" w:rsidRDefault="00572604" w:rsidP="0096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572604" w:rsidRPr="00C7057B" w:rsidRDefault="00572604" w:rsidP="0096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C7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51" w:type="dxa"/>
          </w:tcPr>
          <w:p w:rsidR="00572604" w:rsidRPr="00370A91" w:rsidRDefault="00572604" w:rsidP="00007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C0" w:rsidRPr="00C7057B" w:rsidTr="004C3249">
        <w:trPr>
          <w:trHeight w:val="1123"/>
        </w:trPr>
        <w:tc>
          <w:tcPr>
            <w:tcW w:w="3794" w:type="dxa"/>
          </w:tcPr>
          <w:p w:rsidR="00864DC0" w:rsidRDefault="00F96492" w:rsidP="00DB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, на котором осуществляется </w:t>
            </w:r>
            <w:r w:rsidRPr="00F96492">
              <w:rPr>
                <w:rFonts w:ascii="Times New Roman" w:hAnsi="Times New Roman" w:cs="Times New Roman"/>
                <w:sz w:val="24"/>
                <w:szCs w:val="24"/>
              </w:rPr>
              <w:t>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96492">
              <w:rPr>
                <w:rFonts w:ascii="Times New Roman" w:hAnsi="Times New Roman" w:cs="Times New Roman"/>
                <w:sz w:val="24"/>
                <w:szCs w:val="24"/>
              </w:rPr>
              <w:t xml:space="preserve"> и (или)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9649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</w:tc>
        <w:tc>
          <w:tcPr>
            <w:tcW w:w="7351" w:type="dxa"/>
          </w:tcPr>
          <w:p w:rsidR="00864DC0" w:rsidRPr="00C7057B" w:rsidRDefault="00864DC0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C0" w:rsidRPr="00C7057B" w:rsidTr="00942D8D">
        <w:trPr>
          <w:trHeight w:val="1844"/>
        </w:trPr>
        <w:tc>
          <w:tcPr>
            <w:tcW w:w="3794" w:type="dxa"/>
          </w:tcPr>
          <w:p w:rsidR="00864DC0" w:rsidRDefault="00F96492" w:rsidP="00DB1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</w:t>
            </w:r>
            <w:r w:rsidR="000877DE">
              <w:rPr>
                <w:rFonts w:ascii="Times New Roman" w:hAnsi="Times New Roman" w:cs="Times New Roman"/>
                <w:sz w:val="24"/>
                <w:szCs w:val="24"/>
              </w:rPr>
              <w:t xml:space="preserve"> и его величина</w:t>
            </w:r>
            <w:r w:rsidR="00E54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3BE" w:rsidRPr="00E543BE">
              <w:rPr>
                <w:rFonts w:ascii="Times New Roman" w:hAnsi="Times New Roman" w:cs="Times New Roman"/>
                <w:sz w:val="24"/>
                <w:szCs w:val="24"/>
              </w:rPr>
              <w:t>(Площадь объекта, количество проживающих)</w:t>
            </w:r>
          </w:p>
        </w:tc>
        <w:tc>
          <w:tcPr>
            <w:tcW w:w="7351" w:type="dxa"/>
          </w:tcPr>
          <w:p w:rsidR="00864DC0" w:rsidRPr="00C7057B" w:rsidRDefault="00864DC0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840" w:rsidRDefault="00B91840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E543BE" w:rsidRDefault="00E543BE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E543BE" w:rsidRDefault="00E543BE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E543BE" w:rsidRDefault="00E543BE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E543BE" w:rsidRDefault="00E543BE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F5C42" w:rsidRDefault="00F57699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_______года                         </w:t>
      </w:r>
      <w:r w:rsidR="00670DD8">
        <w:rPr>
          <w:rFonts w:ascii="Times New Roman" w:hAnsi="Times New Roman" w:cs="Times New Roman"/>
          <w:sz w:val="24"/>
          <w:szCs w:val="24"/>
        </w:rPr>
        <w:t>____________________/___________________________/</w:t>
      </w:r>
    </w:p>
    <w:sectPr w:rsidR="006F5C42" w:rsidSect="006F5C42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38F" w:rsidRDefault="00E6338F" w:rsidP="00651A00">
      <w:pPr>
        <w:spacing w:after="0" w:line="240" w:lineRule="auto"/>
      </w:pPr>
      <w:r>
        <w:separator/>
      </w:r>
    </w:p>
  </w:endnote>
  <w:endnote w:type="continuationSeparator" w:id="0">
    <w:p w:rsidR="00E6338F" w:rsidRDefault="00E6338F" w:rsidP="0065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38F" w:rsidRDefault="00E6338F" w:rsidP="00651A00">
      <w:pPr>
        <w:spacing w:after="0" w:line="240" w:lineRule="auto"/>
      </w:pPr>
      <w:r>
        <w:separator/>
      </w:r>
    </w:p>
  </w:footnote>
  <w:footnote w:type="continuationSeparator" w:id="0">
    <w:p w:rsidR="00E6338F" w:rsidRDefault="00E6338F" w:rsidP="00651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900F3"/>
    <w:multiLevelType w:val="hybridMultilevel"/>
    <w:tmpl w:val="233C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043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1167"/>
    <w:multiLevelType w:val="hybridMultilevel"/>
    <w:tmpl w:val="F38A8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D3882"/>
    <w:multiLevelType w:val="hybridMultilevel"/>
    <w:tmpl w:val="40D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4DF0"/>
    <w:multiLevelType w:val="hybridMultilevel"/>
    <w:tmpl w:val="F38A87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4726A"/>
    <w:multiLevelType w:val="hybridMultilevel"/>
    <w:tmpl w:val="54DE61A8"/>
    <w:lvl w:ilvl="0" w:tplc="CC160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55306"/>
    <w:multiLevelType w:val="hybridMultilevel"/>
    <w:tmpl w:val="33D4C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10767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50313"/>
    <w:multiLevelType w:val="hybridMultilevel"/>
    <w:tmpl w:val="8D02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04"/>
    <w:rsid w:val="0000732D"/>
    <w:rsid w:val="00010658"/>
    <w:rsid w:val="00015D9A"/>
    <w:rsid w:val="00034D74"/>
    <w:rsid w:val="00036548"/>
    <w:rsid w:val="00064E4F"/>
    <w:rsid w:val="00066387"/>
    <w:rsid w:val="00073679"/>
    <w:rsid w:val="000877DE"/>
    <w:rsid w:val="00092923"/>
    <w:rsid w:val="000942D0"/>
    <w:rsid w:val="00095E48"/>
    <w:rsid w:val="000A3240"/>
    <w:rsid w:val="000B6C45"/>
    <w:rsid w:val="000B738C"/>
    <w:rsid w:val="000C4C82"/>
    <w:rsid w:val="000D4BA7"/>
    <w:rsid w:val="000E6FD6"/>
    <w:rsid w:val="000F5121"/>
    <w:rsid w:val="0010448E"/>
    <w:rsid w:val="001079A0"/>
    <w:rsid w:val="00115B9B"/>
    <w:rsid w:val="00121D61"/>
    <w:rsid w:val="001257CE"/>
    <w:rsid w:val="00163D07"/>
    <w:rsid w:val="00174BDC"/>
    <w:rsid w:val="00180A92"/>
    <w:rsid w:val="00187973"/>
    <w:rsid w:val="001A0E15"/>
    <w:rsid w:val="001A41CD"/>
    <w:rsid w:val="001C4C53"/>
    <w:rsid w:val="001E12F9"/>
    <w:rsid w:val="001E2026"/>
    <w:rsid w:val="001F0B12"/>
    <w:rsid w:val="001F2521"/>
    <w:rsid w:val="001F3134"/>
    <w:rsid w:val="001F4E66"/>
    <w:rsid w:val="001F51E1"/>
    <w:rsid w:val="00222103"/>
    <w:rsid w:val="00264C96"/>
    <w:rsid w:val="00276A31"/>
    <w:rsid w:val="0028367B"/>
    <w:rsid w:val="00283726"/>
    <w:rsid w:val="0028677D"/>
    <w:rsid w:val="002E334D"/>
    <w:rsid w:val="002F16E9"/>
    <w:rsid w:val="003045F7"/>
    <w:rsid w:val="003205CA"/>
    <w:rsid w:val="00341D2F"/>
    <w:rsid w:val="00347F4C"/>
    <w:rsid w:val="003504B9"/>
    <w:rsid w:val="00353BEB"/>
    <w:rsid w:val="00355FED"/>
    <w:rsid w:val="00366F65"/>
    <w:rsid w:val="00370A91"/>
    <w:rsid w:val="0037330E"/>
    <w:rsid w:val="003762CF"/>
    <w:rsid w:val="00376B19"/>
    <w:rsid w:val="00386708"/>
    <w:rsid w:val="00391811"/>
    <w:rsid w:val="003A30E6"/>
    <w:rsid w:val="003B09C4"/>
    <w:rsid w:val="003B2564"/>
    <w:rsid w:val="003C6DB0"/>
    <w:rsid w:val="003D0301"/>
    <w:rsid w:val="003E4638"/>
    <w:rsid w:val="003E6047"/>
    <w:rsid w:val="004219BE"/>
    <w:rsid w:val="00431AC1"/>
    <w:rsid w:val="00434A3C"/>
    <w:rsid w:val="00462E73"/>
    <w:rsid w:val="00465AFC"/>
    <w:rsid w:val="00467031"/>
    <w:rsid w:val="004B7EDA"/>
    <w:rsid w:val="004C3249"/>
    <w:rsid w:val="004F0DEF"/>
    <w:rsid w:val="004F0F10"/>
    <w:rsid w:val="005072A8"/>
    <w:rsid w:val="00511A73"/>
    <w:rsid w:val="00513EDF"/>
    <w:rsid w:val="00525059"/>
    <w:rsid w:val="00536DF3"/>
    <w:rsid w:val="00555EA5"/>
    <w:rsid w:val="00572604"/>
    <w:rsid w:val="00575823"/>
    <w:rsid w:val="005B2BE9"/>
    <w:rsid w:val="0060164D"/>
    <w:rsid w:val="00623AB5"/>
    <w:rsid w:val="006401F2"/>
    <w:rsid w:val="00643FBD"/>
    <w:rsid w:val="006460D5"/>
    <w:rsid w:val="00651A00"/>
    <w:rsid w:val="00670DD8"/>
    <w:rsid w:val="00673034"/>
    <w:rsid w:val="006A2444"/>
    <w:rsid w:val="006A721B"/>
    <w:rsid w:val="006B0CAD"/>
    <w:rsid w:val="006D002D"/>
    <w:rsid w:val="006D6440"/>
    <w:rsid w:val="006E61C0"/>
    <w:rsid w:val="006E7ADC"/>
    <w:rsid w:val="006F5C42"/>
    <w:rsid w:val="00715E7A"/>
    <w:rsid w:val="00742737"/>
    <w:rsid w:val="00746452"/>
    <w:rsid w:val="00746ECE"/>
    <w:rsid w:val="00785772"/>
    <w:rsid w:val="007A3EF6"/>
    <w:rsid w:val="007D4D43"/>
    <w:rsid w:val="00812F97"/>
    <w:rsid w:val="00854A84"/>
    <w:rsid w:val="00857E28"/>
    <w:rsid w:val="00864DC0"/>
    <w:rsid w:val="00865792"/>
    <w:rsid w:val="00881727"/>
    <w:rsid w:val="008837E3"/>
    <w:rsid w:val="008C59C7"/>
    <w:rsid w:val="008D4500"/>
    <w:rsid w:val="008D596C"/>
    <w:rsid w:val="008E21FC"/>
    <w:rsid w:val="00905C93"/>
    <w:rsid w:val="009140CE"/>
    <w:rsid w:val="00916802"/>
    <w:rsid w:val="0092568A"/>
    <w:rsid w:val="0093644B"/>
    <w:rsid w:val="00942D8D"/>
    <w:rsid w:val="00946AED"/>
    <w:rsid w:val="00950641"/>
    <w:rsid w:val="00950B89"/>
    <w:rsid w:val="00964945"/>
    <w:rsid w:val="00996B79"/>
    <w:rsid w:val="009B2C8E"/>
    <w:rsid w:val="009C348C"/>
    <w:rsid w:val="009E150E"/>
    <w:rsid w:val="00A31FAB"/>
    <w:rsid w:val="00A40FBB"/>
    <w:rsid w:val="00A53470"/>
    <w:rsid w:val="00A5368C"/>
    <w:rsid w:val="00A626DB"/>
    <w:rsid w:val="00A6439D"/>
    <w:rsid w:val="00A81ED4"/>
    <w:rsid w:val="00A913FB"/>
    <w:rsid w:val="00AB47CD"/>
    <w:rsid w:val="00AB675E"/>
    <w:rsid w:val="00AC6417"/>
    <w:rsid w:val="00AD0CE1"/>
    <w:rsid w:val="00AF375F"/>
    <w:rsid w:val="00B015B6"/>
    <w:rsid w:val="00B14BBB"/>
    <w:rsid w:val="00B176A4"/>
    <w:rsid w:val="00B30757"/>
    <w:rsid w:val="00B359BD"/>
    <w:rsid w:val="00B45584"/>
    <w:rsid w:val="00B62BF2"/>
    <w:rsid w:val="00B76CD4"/>
    <w:rsid w:val="00B9147E"/>
    <w:rsid w:val="00B91840"/>
    <w:rsid w:val="00BA07F3"/>
    <w:rsid w:val="00BB0499"/>
    <w:rsid w:val="00BB0B06"/>
    <w:rsid w:val="00BB3FC5"/>
    <w:rsid w:val="00BE753A"/>
    <w:rsid w:val="00BE7D62"/>
    <w:rsid w:val="00C00151"/>
    <w:rsid w:val="00C11C12"/>
    <w:rsid w:val="00C139F1"/>
    <w:rsid w:val="00C173D7"/>
    <w:rsid w:val="00C25B48"/>
    <w:rsid w:val="00C36007"/>
    <w:rsid w:val="00C40B26"/>
    <w:rsid w:val="00C50669"/>
    <w:rsid w:val="00C7057B"/>
    <w:rsid w:val="00C750D2"/>
    <w:rsid w:val="00C911F5"/>
    <w:rsid w:val="00C9658B"/>
    <w:rsid w:val="00CB0251"/>
    <w:rsid w:val="00CC5B7C"/>
    <w:rsid w:val="00CD3F2A"/>
    <w:rsid w:val="00CE7BC8"/>
    <w:rsid w:val="00CF586E"/>
    <w:rsid w:val="00D140E7"/>
    <w:rsid w:val="00D16B44"/>
    <w:rsid w:val="00D34E2B"/>
    <w:rsid w:val="00D40AF4"/>
    <w:rsid w:val="00D56D9E"/>
    <w:rsid w:val="00D635B5"/>
    <w:rsid w:val="00D73461"/>
    <w:rsid w:val="00D84B9E"/>
    <w:rsid w:val="00DA074A"/>
    <w:rsid w:val="00DB1E89"/>
    <w:rsid w:val="00DB458D"/>
    <w:rsid w:val="00DB4A12"/>
    <w:rsid w:val="00DD45E7"/>
    <w:rsid w:val="00DE5CDC"/>
    <w:rsid w:val="00E06A48"/>
    <w:rsid w:val="00E11967"/>
    <w:rsid w:val="00E326D1"/>
    <w:rsid w:val="00E33B40"/>
    <w:rsid w:val="00E473A9"/>
    <w:rsid w:val="00E543BE"/>
    <w:rsid w:val="00E6338F"/>
    <w:rsid w:val="00E6709A"/>
    <w:rsid w:val="00E703AE"/>
    <w:rsid w:val="00E86F9B"/>
    <w:rsid w:val="00EB16FB"/>
    <w:rsid w:val="00EB41DD"/>
    <w:rsid w:val="00EE400E"/>
    <w:rsid w:val="00EE6814"/>
    <w:rsid w:val="00EF16AE"/>
    <w:rsid w:val="00EF47A3"/>
    <w:rsid w:val="00F32BE4"/>
    <w:rsid w:val="00F3771A"/>
    <w:rsid w:val="00F57699"/>
    <w:rsid w:val="00F7501A"/>
    <w:rsid w:val="00F921B9"/>
    <w:rsid w:val="00F96492"/>
    <w:rsid w:val="00FB4AE6"/>
    <w:rsid w:val="00FB7DB3"/>
    <w:rsid w:val="00FC459D"/>
    <w:rsid w:val="00FD1442"/>
    <w:rsid w:val="00FE1016"/>
    <w:rsid w:val="00FE20A2"/>
    <w:rsid w:val="00FF5F98"/>
    <w:rsid w:val="00FF6747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5F008"/>
  <w15:docId w15:val="{B5D75B2E-7A72-417D-B45D-C0C76691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6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4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94AB-7FBC-4730-A8D9-0B7D8A87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Игорь Олегович</dc:creator>
  <cp:lastModifiedBy>Гарифьянова Наталия Михайловна</cp:lastModifiedBy>
  <cp:revision>4</cp:revision>
  <cp:lastPrinted>2020-02-06T07:43:00Z</cp:lastPrinted>
  <dcterms:created xsi:type="dcterms:W3CDTF">2022-06-28T11:25:00Z</dcterms:created>
  <dcterms:modified xsi:type="dcterms:W3CDTF">2022-09-02T05:16:00Z</dcterms:modified>
</cp:coreProperties>
</file>